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CC534BF" w:rsidR="00540F84" w:rsidRDefault="00AE3BC7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6432" behindDoc="0" locked="0" layoutInCell="1" allowOverlap="1" wp14:anchorId="5CBBCC00" wp14:editId="2485578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  <w:r w:rsidR="00E64CA4" w:rsidRPr="00E64CA4">
        <w:t xml:space="preserve"> 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5E66D629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06254222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3712923F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0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0"/>
        <w:gridCol w:w="2858"/>
      </w:tblGrid>
      <w:tr w:rsidR="00060694" w:rsidRPr="0069027E" w14:paraId="4D163690" w14:textId="77777777" w:rsidTr="0084325E">
        <w:trPr>
          <w:trHeight w:val="66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0614B8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84325E">
        <w:trPr>
          <w:trHeight w:val="123"/>
        </w:trPr>
        <w:tc>
          <w:tcPr>
            <w:tcW w:w="3673" w:type="pct"/>
            <w:vMerge w:val="restart"/>
            <w:tcBorders>
              <w:top w:val="single" w:sz="4" w:space="0" w:color="auto"/>
            </w:tcBorders>
            <w:vAlign w:val="center"/>
          </w:tcPr>
          <w:p w14:paraId="61787F08" w14:textId="74932E5D" w:rsidR="00BF69C0" w:rsidRPr="0069027E" w:rsidRDefault="00C7452E" w:rsidP="007A2AFF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lang w:val="en-US"/>
              </w:rPr>
              <w:t>passengers}</w:t>
            </w:r>
            <w:r w:rsidR="00A111C3">
              <w:rPr>
                <w:rFonts w:ascii="Poppins" w:hAnsi="Poppins" w:cs="Poppins"/>
                <w:lang w:val="en-US"/>
              </w:rPr>
              <w:t>{</w:t>
            </w:r>
            <w:proofErr w:type="gramEnd"/>
            <w:r w:rsidR="00A111C3">
              <w:rPr>
                <w:rFonts w:ascii="Poppins" w:hAnsi="Poppins" w:cs="Poppins"/>
                <w:lang w:val="en-US"/>
              </w:rPr>
              <w:t xml:space="preserve">title}. </w:t>
            </w:r>
            <w:r w:rsidR="00265506">
              <w:rPr>
                <w:rFonts w:ascii="Poppins" w:hAnsi="Poppins" w:cs="Poppins"/>
                <w:lang w:val="en-US"/>
              </w:rPr>
              <w:t>{</w:t>
            </w:r>
            <w:proofErr w:type="spellStart"/>
            <w:r w:rsidR="00A111C3">
              <w:rPr>
                <w:rFonts w:ascii="Poppins" w:hAnsi="Poppins" w:cs="Poppins"/>
                <w:lang w:val="en-US"/>
              </w:rPr>
              <w:t>firstN</w:t>
            </w:r>
            <w:r w:rsidR="00265506">
              <w:rPr>
                <w:rFonts w:ascii="Poppins" w:hAnsi="Poppins" w:cs="Poppins"/>
                <w:lang w:val="en-US"/>
              </w:rPr>
              <w:t>ame</w:t>
            </w:r>
            <w:proofErr w:type="spellEnd"/>
            <w:r w:rsidR="00265506">
              <w:rPr>
                <w:rFonts w:ascii="Poppins" w:hAnsi="Poppins" w:cs="Poppins"/>
                <w:lang w:val="en-US"/>
              </w:rPr>
              <w:t>}</w:t>
            </w:r>
            <w:r w:rsidR="00A111C3">
              <w:rPr>
                <w:rFonts w:ascii="Poppins" w:hAnsi="Poppins" w:cs="Poppins"/>
                <w:lang w:val="en-US"/>
              </w:rPr>
              <w:t xml:space="preserve"> {</w:t>
            </w:r>
            <w:proofErr w:type="spellStart"/>
            <w:r w:rsidR="00A111C3">
              <w:rPr>
                <w:rFonts w:ascii="Poppins" w:hAnsi="Poppins" w:cs="Poppins"/>
                <w:lang w:val="en-US"/>
              </w:rPr>
              <w:t>lastName</w:t>
            </w:r>
            <w:proofErr w:type="spellEnd"/>
            <w:r w:rsidR="00A111C3">
              <w:rPr>
                <w:rFonts w:ascii="Poppins" w:hAnsi="Poppins" w:cs="Poppins"/>
                <w:lang w:val="en-US"/>
              </w:rPr>
              <w:t>}</w:t>
            </w:r>
            <w:r w:rsidR="00C86563">
              <w:rPr>
                <w:rFonts w:ascii="Poppins" w:hAnsi="Poppins" w:cs="Poppins"/>
                <w:lang w:val="en-US"/>
              </w:rPr>
              <w:t>(</w:t>
            </w:r>
            <w:r w:rsidR="0028639F">
              <w:rPr>
                <w:rFonts w:ascii="Poppins" w:hAnsi="Poppins" w:cs="Poppins"/>
                <w:lang w:val="en-US"/>
              </w:rPr>
              <w:t>{</w:t>
            </w:r>
            <w:proofErr w:type="spellStart"/>
            <w:r w:rsidR="00F90EC9">
              <w:rPr>
                <w:rFonts w:ascii="Poppins" w:hAnsi="Poppins" w:cs="Poppins"/>
                <w:lang w:val="en-US"/>
              </w:rPr>
              <w:t>t</w:t>
            </w:r>
            <w:r w:rsidR="0028639F">
              <w:rPr>
                <w:rFonts w:ascii="Poppins" w:hAnsi="Poppins" w:cs="Poppins"/>
                <w:lang w:val="en-US"/>
              </w:rPr>
              <w:t>raveler</w:t>
            </w:r>
            <w:r w:rsidR="0095569A">
              <w:rPr>
                <w:rFonts w:ascii="Poppins" w:hAnsi="Poppins" w:cs="Poppins"/>
                <w:lang w:val="en-US"/>
              </w:rPr>
              <w:t>T</w:t>
            </w:r>
            <w:r w:rsidR="0028639F">
              <w:rPr>
                <w:rFonts w:ascii="Poppins" w:hAnsi="Poppins" w:cs="Poppins"/>
                <w:lang w:val="en-US"/>
              </w:rPr>
              <w:t>ype</w:t>
            </w:r>
            <w:proofErr w:type="spellEnd"/>
            <w:r w:rsidR="0028639F">
              <w:rPr>
                <w:rFonts w:ascii="Poppins" w:hAnsi="Poppins" w:cs="Poppins"/>
                <w:lang w:val="en-US"/>
              </w:rPr>
              <w:t>}</w:t>
            </w:r>
            <w:r w:rsidR="00C86563">
              <w:rPr>
                <w:rFonts w:ascii="Poppins" w:hAnsi="Poppins" w:cs="Poppins"/>
                <w:lang w:val="en-US"/>
              </w:rPr>
              <w:t>)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14:paraId="471A9E27" w14:textId="6CEB406C" w:rsidR="00BF69C0" w:rsidRPr="00F055B7" w:rsidRDefault="008D3885" w:rsidP="008D3885">
            <w:pPr>
              <w:tabs>
                <w:tab w:val="left" w:pos="525"/>
                <w:tab w:val="center" w:pos="1321"/>
              </w:tabs>
              <w:spacing w:before="240"/>
              <w:rPr>
                <w:rFonts w:ascii="Poppins" w:hAnsi="Poppins" w:cs="Poppins"/>
                <w:lang w:val="en-US"/>
              </w:rPr>
            </w:pP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ab/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ab/>
            </w:r>
            <w:r w:rsidR="00431B8D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from}</w:t>
            </w:r>
            <w:r w:rsidR="00431B8D"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 w:rsidR="00431B8D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–</w:t>
            </w:r>
            <w:r w:rsidR="00431B8D"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 w:rsidR="00431B8D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to}</w:t>
            </w:r>
          </w:p>
        </w:tc>
      </w:tr>
      <w:tr w:rsidR="00BF69C0" w:rsidRPr="0069027E" w14:paraId="46E8C8E8" w14:textId="77777777" w:rsidTr="00597877">
        <w:trPr>
          <w:trHeight w:val="987"/>
        </w:trPr>
        <w:tc>
          <w:tcPr>
            <w:tcW w:w="3673" w:type="pct"/>
            <w:vMerge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327" w:type="pct"/>
          </w:tcPr>
          <w:p w14:paraId="3A4DC931" w14:textId="77777777" w:rsidR="00BF69C0" w:rsidRDefault="00BF69C0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731222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1B22D489" wp14:editId="22405D38">
                  <wp:extent cx="1398814" cy="375653"/>
                  <wp:effectExtent l="0" t="0" r="0" b="5715"/>
                  <wp:docPr id="714186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8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2" cy="3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649C4" w14:textId="78B7E918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/passengers}</w:t>
            </w:r>
          </w:p>
        </w:tc>
      </w:tr>
    </w:tbl>
    <w:p w14:paraId="0EADB289" w14:textId="77777777" w:rsidR="00460231" w:rsidRDefault="00460231" w:rsidP="0069027E">
      <w:pPr>
        <w:spacing w:before="240" w:after="0"/>
        <w:rPr>
          <w:rFonts w:ascii="Poppins" w:hAnsi="Poppins" w:cs="Poppins"/>
          <w:lang w:val="en-US"/>
        </w:rPr>
      </w:pPr>
    </w:p>
    <w:p w14:paraId="618665EA" w14:textId="4739C7AA" w:rsidR="0069027E" w:rsidRPr="0069027E" w:rsidRDefault="007C3894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EEAD98E">
                <wp:simplePos x="0" y="0"/>
                <wp:positionH relativeFrom="column">
                  <wp:posOffset>67945</wp:posOffset>
                </wp:positionH>
                <wp:positionV relativeFrom="paragraph">
                  <wp:posOffset>1657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5.35pt;margin-top:13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Bf6qac2gAAAAg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494269" w14:paraId="582BE741" w14:textId="77777777" w:rsidTr="009317B0">
        <w:trPr>
          <w:trHeight w:val="410"/>
        </w:trPr>
        <w:tc>
          <w:tcPr>
            <w:tcW w:w="5401" w:type="dxa"/>
          </w:tcPr>
          <w:p w14:paraId="41021138" w14:textId="730DD076" w:rsidR="00494269" w:rsidRPr="00B767D5" w:rsidRDefault="00BA4E5D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401" w:type="dxa"/>
          </w:tcPr>
          <w:p w14:paraId="075B6485" w14:textId="44932172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2C4F81B9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</w:tbl>
    <w:p w14:paraId="09306758" w14:textId="77777777" w:rsidR="009317B0" w:rsidRDefault="009317B0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469FF3AA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9"/>
        <w:gridCol w:w="1416"/>
        <w:gridCol w:w="1299"/>
        <w:gridCol w:w="1069"/>
        <w:gridCol w:w="1159"/>
        <w:gridCol w:w="224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9CC8E36" w:rsidR="003038BC" w:rsidRPr="00252657" w:rsidRDefault="00FF2A54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to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A92C29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2021"/>
        <w:gridCol w:w="3858"/>
        <w:gridCol w:w="3449"/>
      </w:tblGrid>
      <w:tr w:rsidR="006A151A" w:rsidRPr="005649BD" w14:paraId="0A151E20" w14:textId="77777777" w:rsidTr="00F11252">
        <w:trPr>
          <w:trHeight w:val="486"/>
          <w:jc w:val="center"/>
        </w:trPr>
        <w:tc>
          <w:tcPr>
            <w:tcW w:w="535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83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836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46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6A151A" w:rsidRPr="005649BD" w14:paraId="7120BA66" w14:textId="77777777" w:rsidTr="00F11252">
        <w:trPr>
          <w:trHeight w:val="767"/>
          <w:jc w:val="center"/>
        </w:trPr>
        <w:tc>
          <w:tcPr>
            <w:tcW w:w="535" w:type="pct"/>
            <w:vAlign w:val="center"/>
          </w:tcPr>
          <w:p w14:paraId="6731798E" w14:textId="19A2E87D" w:rsidR="006A151A" w:rsidRPr="00F17FE6" w:rsidRDefault="00B14FED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 xml:space="preserve">{#passengers} 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83" w:type="pct"/>
            <w:vAlign w:val="center"/>
          </w:tcPr>
          <w:p w14:paraId="701124CF" w14:textId="3E7269DE" w:rsidR="006A151A" w:rsidRPr="005649BD" w:rsidRDefault="003D186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836" w:type="pct"/>
            <w:vAlign w:val="center"/>
          </w:tcPr>
          <w:p w14:paraId="5CBE0C70" w14:textId="140AD9FC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</w:t>
            </w:r>
            <w:r w:rsidR="008D6ED1">
              <w:rPr>
                <w:rFonts w:ascii="Poppins" w:hAnsi="Poppins" w:cs="Poppins"/>
                <w:sz w:val="16"/>
                <w:szCs w:val="16"/>
              </w:rPr>
              <w:t>i</w:t>
            </w:r>
            <w:r>
              <w:rPr>
                <w:rFonts w:ascii="Poppins" w:hAnsi="Poppins" w:cs="Poppins"/>
                <w:sz w:val="16"/>
                <w:szCs w:val="16"/>
              </w:rPr>
              <w:t>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46" w:type="pct"/>
            <w:vAlign w:val="center"/>
          </w:tcPr>
          <w:p w14:paraId="01F00C9E" w14:textId="5A95842D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gramEnd"/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21D7D259" w14:textId="40F2F7E4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49BE2D9F" w14:textId="0DE7E27D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1E3F45C4" w14:textId="2917FE28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05DD4D4E" w14:textId="7A6A2CD6" w:rsidR="00E36242" w:rsidRDefault="008F74BA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5D05567F" w14:textId="3032798F" w:rsidR="00E36242" w:rsidRDefault="0048419C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342BD7F5" w14:textId="1E90CC8B" w:rsidR="00E36242" w:rsidRDefault="00DF7C25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352664AA" w14:textId="1B14DF69" w:rsidR="00E36242" w:rsidRDefault="00354163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38E384BE" w14:textId="51241433" w:rsidR="00C078BD" w:rsidRDefault="00F11CFF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  <w:p w14:paraId="535AB26C" w14:textId="2958223E" w:rsidR="00B638C9" w:rsidRPr="00E36242" w:rsidRDefault="00B638C9" w:rsidP="00B638C9">
            <w:pPr>
              <w:pStyle w:val="ListParagraph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3EF11E67" w14:textId="4758E4E1" w:rsidR="00432AAD" w:rsidRDefault="0045202E" w:rsidP="00432AAD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 w:rsidR="00AB0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768CE77E" w14:textId="076A8858" w:rsidR="00432AAD" w:rsidRDefault="00F531C4" w:rsidP="00432AA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15C6404A" w14:textId="7D8612FC" w:rsidR="00B9647D" w:rsidRDefault="00F1193C" w:rsidP="00B9647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2FBF06BE" w14:textId="77777777" w:rsidR="00723932" w:rsidRDefault="00DA1817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2D76E23" w14:textId="3923DC16" w:rsidR="007B2F90" w:rsidRPr="00723932" w:rsidRDefault="000C3718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1. Indian Nationals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C6AC146" w14:textId="0D08ED97" w:rsidR="00283851" w:rsidRPr="00283851" w:rsidRDefault="009F0FCE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7743B5AF" w14:textId="08DC9F06" w:rsidR="00283851" w:rsidRPr="00283851" w:rsidRDefault="003F1044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2995313C" w14:textId="076DB0E1" w:rsidR="00283851" w:rsidRDefault="004F758D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F758D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107DC0E5" w14:textId="77777777" w:rsidR="00D768DE" w:rsidRDefault="00D768DE" w:rsidP="00D768DE">
            <w:pP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</w:p>
          <w:p w14:paraId="7D549DFA" w14:textId="5F22E44A" w:rsidR="00D768DE" w:rsidRPr="00D768DE" w:rsidRDefault="00466350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4CFE2E38" w14:textId="46ED7EE0" w:rsidR="00432AAD" w:rsidRDefault="000A2AAB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1B1FCC2B" w14:textId="7A47988E" w:rsidR="003E2B7A" w:rsidRDefault="00884915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5007D79D" w14:textId="2876B0B8" w:rsidR="00884915" w:rsidRDefault="00C8701C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  <w:p w14:paraId="2FB05809" w14:textId="5720350A" w:rsidR="00B63A96" w:rsidRPr="00D768DE" w:rsidRDefault="00B63A96" w:rsidP="00B63A96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lastRenderedPageBreak/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04CE8012" w14:textId="25C6096E" w:rsidR="00D65C11" w:rsidRPr="00F02E2B" w:rsidRDefault="003C13D6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0113E2F2" w14:textId="13CDADEC" w:rsidR="00D65C11" w:rsidRPr="00F02E2B" w:rsidRDefault="00E97875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="004654FD"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72F61E6D" w14:textId="54840474" w:rsidR="00D65C11" w:rsidRPr="00F02E2B" w:rsidRDefault="00BF13F7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66FA247F" w14:textId="699AFBAC" w:rsidR="00D65C11" w:rsidRPr="00F02E2B" w:rsidRDefault="005107C9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28740B3E" w:rsidR="00D65C11" w:rsidRPr="00F02E2B" w:rsidRDefault="00725180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3A02224C" w:rsidR="00EB2F4F" w:rsidRDefault="00EB2F4F" w:rsidP="00EB2F4F">
      <w:pPr>
        <w:rPr>
          <w:rFonts w:ascii="Poppins" w:hAnsi="Poppins" w:cs="Poppins"/>
          <w:lang w:val="en-US"/>
        </w:rPr>
      </w:pPr>
    </w:p>
    <w:p w14:paraId="228BC8A7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363EF795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28570F09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2973A8CF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41E133F9" w14:textId="77777777" w:rsidR="00F979F2" w:rsidRPr="0069027E" w:rsidRDefault="00F979F2" w:rsidP="00EB2F4F">
      <w:pPr>
        <w:rPr>
          <w:rFonts w:ascii="Poppins" w:hAnsi="Poppins" w:cs="Poppins"/>
          <w:lang w:val="en-US"/>
        </w:rPr>
      </w:pPr>
    </w:p>
    <w:sectPr w:rsidR="00F979F2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90AA" w14:textId="77777777" w:rsidR="00473F7D" w:rsidRDefault="00473F7D" w:rsidP="00EA17F5">
      <w:pPr>
        <w:spacing w:after="0" w:line="240" w:lineRule="auto"/>
      </w:pPr>
      <w:r>
        <w:separator/>
      </w:r>
    </w:p>
  </w:endnote>
  <w:endnote w:type="continuationSeparator" w:id="0">
    <w:p w14:paraId="57749A0F" w14:textId="77777777" w:rsidR="00473F7D" w:rsidRDefault="00473F7D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F7B4220-825D-4499-87B6-4314E6383813}"/>
    <w:embedBold r:id="rId2" w:fontKey="{B38A94D7-D176-48A2-B9C5-5845254B2A80}"/>
    <w:embedItalic r:id="rId3" w:fontKey="{C1E489F7-4051-40D4-BD74-9F0EF320C24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E401A5CD-27A5-4593-9B8E-C288C36E399B}"/>
    <w:embedBold r:id="rId5" w:fontKey="{9F9C9464-D9DE-4F22-992C-E61ABFC895BE}"/>
    <w:embedItalic r:id="rId6" w:fontKey="{03DE133E-1796-487D-8C1F-825520D09A3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CA862F9C-B546-4E33-A55D-E23E25F86B93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143D6797-A747-41D8-B42F-6D969C5028F4}"/>
    <w:embedBold r:id="rId9" w:fontKey="{80920DBD-5FB6-4E4A-AA9C-85758365B6A9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B9FBD589-51AB-4F17-A370-8CCC93ED2F6D}"/>
    <w:embedBold r:id="rId11" w:fontKey="{FC712240-8CC0-47BA-81C6-931032FC4134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791AD9F3-7D56-4150-BF92-841D9CB95E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5638" w14:textId="77777777" w:rsidR="00473F7D" w:rsidRDefault="00473F7D" w:rsidP="00EA17F5">
      <w:pPr>
        <w:spacing w:after="0" w:line="240" w:lineRule="auto"/>
      </w:pPr>
      <w:r>
        <w:separator/>
      </w:r>
    </w:p>
  </w:footnote>
  <w:footnote w:type="continuationSeparator" w:id="0">
    <w:p w14:paraId="2E8C1FC0" w14:textId="77777777" w:rsidR="00473F7D" w:rsidRDefault="00473F7D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60694"/>
    <w:rsid w:val="000614B8"/>
    <w:rsid w:val="00063DA0"/>
    <w:rsid w:val="000720F8"/>
    <w:rsid w:val="00090702"/>
    <w:rsid w:val="000A2AAB"/>
    <w:rsid w:val="000A3D1D"/>
    <w:rsid w:val="000A67ED"/>
    <w:rsid w:val="000A701A"/>
    <w:rsid w:val="000B49BD"/>
    <w:rsid w:val="000B5032"/>
    <w:rsid w:val="000C3718"/>
    <w:rsid w:val="000E79ED"/>
    <w:rsid w:val="00104BA3"/>
    <w:rsid w:val="00107601"/>
    <w:rsid w:val="00130C96"/>
    <w:rsid w:val="00144090"/>
    <w:rsid w:val="001856EF"/>
    <w:rsid w:val="00190E03"/>
    <w:rsid w:val="001A0B98"/>
    <w:rsid w:val="001A6D3B"/>
    <w:rsid w:val="001C2141"/>
    <w:rsid w:val="001C638E"/>
    <w:rsid w:val="001C6FE4"/>
    <w:rsid w:val="001C7297"/>
    <w:rsid w:val="001D2CDC"/>
    <w:rsid w:val="001E1FE9"/>
    <w:rsid w:val="001E40AA"/>
    <w:rsid w:val="001E4992"/>
    <w:rsid w:val="001F0142"/>
    <w:rsid w:val="001F2834"/>
    <w:rsid w:val="00206CAC"/>
    <w:rsid w:val="0021567F"/>
    <w:rsid w:val="00252657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6401"/>
    <w:rsid w:val="002A739F"/>
    <w:rsid w:val="002B6DF3"/>
    <w:rsid w:val="002C5AF7"/>
    <w:rsid w:val="002C6833"/>
    <w:rsid w:val="002D4598"/>
    <w:rsid w:val="002E2EF2"/>
    <w:rsid w:val="002E4638"/>
    <w:rsid w:val="002E6155"/>
    <w:rsid w:val="002E7357"/>
    <w:rsid w:val="002F1172"/>
    <w:rsid w:val="003038BC"/>
    <w:rsid w:val="00325E9E"/>
    <w:rsid w:val="00326191"/>
    <w:rsid w:val="00330EDA"/>
    <w:rsid w:val="003318BF"/>
    <w:rsid w:val="00331D96"/>
    <w:rsid w:val="00334E08"/>
    <w:rsid w:val="00337DE2"/>
    <w:rsid w:val="0034063D"/>
    <w:rsid w:val="003421A8"/>
    <w:rsid w:val="00354163"/>
    <w:rsid w:val="00393709"/>
    <w:rsid w:val="003B5553"/>
    <w:rsid w:val="003C13D6"/>
    <w:rsid w:val="003C4217"/>
    <w:rsid w:val="003D1865"/>
    <w:rsid w:val="003E25B9"/>
    <w:rsid w:val="003E2B7A"/>
    <w:rsid w:val="003E7D88"/>
    <w:rsid w:val="003F1044"/>
    <w:rsid w:val="003F3C48"/>
    <w:rsid w:val="00407B33"/>
    <w:rsid w:val="00431B8D"/>
    <w:rsid w:val="00432AAD"/>
    <w:rsid w:val="00442A67"/>
    <w:rsid w:val="00443460"/>
    <w:rsid w:val="00451279"/>
    <w:rsid w:val="0045202E"/>
    <w:rsid w:val="004525A3"/>
    <w:rsid w:val="00460231"/>
    <w:rsid w:val="004654FD"/>
    <w:rsid w:val="00466350"/>
    <w:rsid w:val="00466AA8"/>
    <w:rsid w:val="004738C5"/>
    <w:rsid w:val="00473F7D"/>
    <w:rsid w:val="0048419C"/>
    <w:rsid w:val="00487598"/>
    <w:rsid w:val="00494269"/>
    <w:rsid w:val="0049664D"/>
    <w:rsid w:val="004B2F0F"/>
    <w:rsid w:val="004C55E1"/>
    <w:rsid w:val="004C7E54"/>
    <w:rsid w:val="004D60F7"/>
    <w:rsid w:val="004F1B86"/>
    <w:rsid w:val="004F758D"/>
    <w:rsid w:val="005107C9"/>
    <w:rsid w:val="00523559"/>
    <w:rsid w:val="00525CAA"/>
    <w:rsid w:val="00525CE5"/>
    <w:rsid w:val="00530080"/>
    <w:rsid w:val="00533AAC"/>
    <w:rsid w:val="00536BF4"/>
    <w:rsid w:val="00540BA9"/>
    <w:rsid w:val="00540F84"/>
    <w:rsid w:val="00542EF9"/>
    <w:rsid w:val="00554879"/>
    <w:rsid w:val="005649BD"/>
    <w:rsid w:val="00565F8B"/>
    <w:rsid w:val="00574559"/>
    <w:rsid w:val="00597877"/>
    <w:rsid w:val="005B3132"/>
    <w:rsid w:val="005B4F27"/>
    <w:rsid w:val="005C4AD3"/>
    <w:rsid w:val="005C4FC5"/>
    <w:rsid w:val="005D0F7B"/>
    <w:rsid w:val="005E3113"/>
    <w:rsid w:val="005F5EA1"/>
    <w:rsid w:val="00600A37"/>
    <w:rsid w:val="00601E7B"/>
    <w:rsid w:val="00611391"/>
    <w:rsid w:val="00631F56"/>
    <w:rsid w:val="006358D9"/>
    <w:rsid w:val="00635AF2"/>
    <w:rsid w:val="00640611"/>
    <w:rsid w:val="006418C3"/>
    <w:rsid w:val="0064531A"/>
    <w:rsid w:val="00645BCF"/>
    <w:rsid w:val="006501C9"/>
    <w:rsid w:val="0068372E"/>
    <w:rsid w:val="0069027E"/>
    <w:rsid w:val="006A151A"/>
    <w:rsid w:val="006A4294"/>
    <w:rsid w:val="006B12FE"/>
    <w:rsid w:val="006B2F42"/>
    <w:rsid w:val="006B413C"/>
    <w:rsid w:val="006C0529"/>
    <w:rsid w:val="006C6707"/>
    <w:rsid w:val="006D1A61"/>
    <w:rsid w:val="006E0F25"/>
    <w:rsid w:val="006E6DEC"/>
    <w:rsid w:val="006F152F"/>
    <w:rsid w:val="006F26A5"/>
    <w:rsid w:val="00705B67"/>
    <w:rsid w:val="00717334"/>
    <w:rsid w:val="00723932"/>
    <w:rsid w:val="00725180"/>
    <w:rsid w:val="00731222"/>
    <w:rsid w:val="00734A32"/>
    <w:rsid w:val="00743DF5"/>
    <w:rsid w:val="00755C8D"/>
    <w:rsid w:val="00773202"/>
    <w:rsid w:val="007A2AFF"/>
    <w:rsid w:val="007B2F90"/>
    <w:rsid w:val="007B5B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2E07"/>
    <w:rsid w:val="00824322"/>
    <w:rsid w:val="0083113C"/>
    <w:rsid w:val="008333CB"/>
    <w:rsid w:val="00833AB8"/>
    <w:rsid w:val="00834605"/>
    <w:rsid w:val="00842FE8"/>
    <w:rsid w:val="0084325E"/>
    <w:rsid w:val="008527CF"/>
    <w:rsid w:val="008702AD"/>
    <w:rsid w:val="0087491E"/>
    <w:rsid w:val="00884915"/>
    <w:rsid w:val="0089158A"/>
    <w:rsid w:val="00897167"/>
    <w:rsid w:val="008B4FD7"/>
    <w:rsid w:val="008C44A3"/>
    <w:rsid w:val="008D3885"/>
    <w:rsid w:val="008D5544"/>
    <w:rsid w:val="008D6ED1"/>
    <w:rsid w:val="008F74BA"/>
    <w:rsid w:val="00912C63"/>
    <w:rsid w:val="0092610A"/>
    <w:rsid w:val="00926F45"/>
    <w:rsid w:val="009317B0"/>
    <w:rsid w:val="009326BA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C2325"/>
    <w:rsid w:val="009C35B8"/>
    <w:rsid w:val="009C5EE3"/>
    <w:rsid w:val="009D51C9"/>
    <w:rsid w:val="009D6F21"/>
    <w:rsid w:val="009E3BA3"/>
    <w:rsid w:val="009F0821"/>
    <w:rsid w:val="009F0FCE"/>
    <w:rsid w:val="009F5245"/>
    <w:rsid w:val="00A111C3"/>
    <w:rsid w:val="00A21862"/>
    <w:rsid w:val="00A3338E"/>
    <w:rsid w:val="00A346F5"/>
    <w:rsid w:val="00A34747"/>
    <w:rsid w:val="00A4614B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7444"/>
    <w:rsid w:val="00AB0A32"/>
    <w:rsid w:val="00AB2906"/>
    <w:rsid w:val="00AC1D3E"/>
    <w:rsid w:val="00AC4404"/>
    <w:rsid w:val="00AC7356"/>
    <w:rsid w:val="00AE3BC7"/>
    <w:rsid w:val="00AF3E8D"/>
    <w:rsid w:val="00B03DCB"/>
    <w:rsid w:val="00B0460B"/>
    <w:rsid w:val="00B118DF"/>
    <w:rsid w:val="00B14FED"/>
    <w:rsid w:val="00B227B6"/>
    <w:rsid w:val="00B25A49"/>
    <w:rsid w:val="00B270B0"/>
    <w:rsid w:val="00B34DB0"/>
    <w:rsid w:val="00B3550D"/>
    <w:rsid w:val="00B37D1F"/>
    <w:rsid w:val="00B4086E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912D4"/>
    <w:rsid w:val="00B9373B"/>
    <w:rsid w:val="00B96415"/>
    <w:rsid w:val="00B9647D"/>
    <w:rsid w:val="00BA3BC7"/>
    <w:rsid w:val="00BA4E5D"/>
    <w:rsid w:val="00BE6DD4"/>
    <w:rsid w:val="00BF13F7"/>
    <w:rsid w:val="00BF69C0"/>
    <w:rsid w:val="00C0182E"/>
    <w:rsid w:val="00C023DF"/>
    <w:rsid w:val="00C078BD"/>
    <w:rsid w:val="00C1267A"/>
    <w:rsid w:val="00C200B8"/>
    <w:rsid w:val="00C434EF"/>
    <w:rsid w:val="00C44B5D"/>
    <w:rsid w:val="00C4523F"/>
    <w:rsid w:val="00C51961"/>
    <w:rsid w:val="00C632BB"/>
    <w:rsid w:val="00C7452E"/>
    <w:rsid w:val="00C816AC"/>
    <w:rsid w:val="00C82DE0"/>
    <w:rsid w:val="00C86563"/>
    <w:rsid w:val="00C8701C"/>
    <w:rsid w:val="00CC2C48"/>
    <w:rsid w:val="00CD2711"/>
    <w:rsid w:val="00CD291E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724F0"/>
    <w:rsid w:val="00D768DE"/>
    <w:rsid w:val="00D837A2"/>
    <w:rsid w:val="00D90C7C"/>
    <w:rsid w:val="00D90D60"/>
    <w:rsid w:val="00D9344C"/>
    <w:rsid w:val="00D97596"/>
    <w:rsid w:val="00DA1817"/>
    <w:rsid w:val="00DA41D8"/>
    <w:rsid w:val="00DB1528"/>
    <w:rsid w:val="00DB54D2"/>
    <w:rsid w:val="00DC3CA1"/>
    <w:rsid w:val="00DC50E4"/>
    <w:rsid w:val="00DF138B"/>
    <w:rsid w:val="00DF7C25"/>
    <w:rsid w:val="00E03883"/>
    <w:rsid w:val="00E07826"/>
    <w:rsid w:val="00E07A3F"/>
    <w:rsid w:val="00E1545B"/>
    <w:rsid w:val="00E22B0D"/>
    <w:rsid w:val="00E36242"/>
    <w:rsid w:val="00E609B3"/>
    <w:rsid w:val="00E64CA4"/>
    <w:rsid w:val="00E6683A"/>
    <w:rsid w:val="00E720E3"/>
    <w:rsid w:val="00E73B54"/>
    <w:rsid w:val="00E82A7B"/>
    <w:rsid w:val="00E846A4"/>
    <w:rsid w:val="00E8789A"/>
    <w:rsid w:val="00E952D9"/>
    <w:rsid w:val="00E97875"/>
    <w:rsid w:val="00EA17F5"/>
    <w:rsid w:val="00EA43F8"/>
    <w:rsid w:val="00EB11DB"/>
    <w:rsid w:val="00EB2F4F"/>
    <w:rsid w:val="00EC23E9"/>
    <w:rsid w:val="00EE0743"/>
    <w:rsid w:val="00F02E2B"/>
    <w:rsid w:val="00F055B7"/>
    <w:rsid w:val="00F11252"/>
    <w:rsid w:val="00F1193C"/>
    <w:rsid w:val="00F11CFF"/>
    <w:rsid w:val="00F12060"/>
    <w:rsid w:val="00F17FE6"/>
    <w:rsid w:val="00F35319"/>
    <w:rsid w:val="00F37D7A"/>
    <w:rsid w:val="00F43968"/>
    <w:rsid w:val="00F45B5A"/>
    <w:rsid w:val="00F531C4"/>
    <w:rsid w:val="00F55ECB"/>
    <w:rsid w:val="00F61B28"/>
    <w:rsid w:val="00F75BF3"/>
    <w:rsid w:val="00F770EA"/>
    <w:rsid w:val="00F81A81"/>
    <w:rsid w:val="00F868E3"/>
    <w:rsid w:val="00F90EC9"/>
    <w:rsid w:val="00F91EDD"/>
    <w:rsid w:val="00F92785"/>
    <w:rsid w:val="00F972A2"/>
    <w:rsid w:val="00F979F2"/>
    <w:rsid w:val="00FA448D"/>
    <w:rsid w:val="00FA5148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3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51</cp:revision>
  <dcterms:created xsi:type="dcterms:W3CDTF">2025-07-13T13:48:00Z</dcterms:created>
  <dcterms:modified xsi:type="dcterms:W3CDTF">2025-07-18T05:44:00Z</dcterms:modified>
</cp:coreProperties>
</file>